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3411D1">
        <w:rPr>
          <w:rFonts w:ascii="Times New Roman" w:hAnsi="Times New Roman" w:cs="Times New Roman"/>
          <w:sz w:val="24"/>
          <w:szCs w:val="24"/>
        </w:rPr>
        <w:t xml:space="preserve"> kiralamada birincil aktör. </w:t>
      </w:r>
    </w:p>
    <w:p w:rsidR="001E598B" w:rsidRDefault="0034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>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>_tel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no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tc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kullanıcıadı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mail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 xml:space="preserve">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Müşt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ralama işlemi sonucunda hizmete ulaşabilmesi, şirket ve </w:t>
      </w:r>
      <w:proofErr w:type="gramStart"/>
      <w:r>
        <w:rPr>
          <w:rFonts w:ascii="Times New Roman" w:hAnsi="Times New Roman" w:cs="Times New Roman"/>
          <w:sz w:val="24"/>
          <w:szCs w:val="24"/>
        </w:rPr>
        <w:t>bak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asındaki servis bedelinin karşılanması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>let varlığının kiralama ilişkisindeki kararlılığı sağlamak ve şirket varlığından gelen servis bedelini servis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D8">
        <w:rPr>
          <w:rFonts w:ascii="Times New Roman" w:hAnsi="Times New Roman" w:cs="Times New Roman"/>
          <w:sz w:val="24"/>
          <w:szCs w:val="24"/>
        </w:rPr>
        <w:t>Bakım_tel</w:t>
      </w:r>
      <w:proofErr w:type="spellEnd"/>
    </w:p>
    <w:p w:rsidR="00697291" w:rsidRDefault="00697291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_no</w:t>
      </w:r>
      <w:proofErr w:type="spellEnd"/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</w:p>
    <w:p w:rsidR="00E74157" w:rsidRDefault="00E74157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344F7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344F7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1669E9" w:rsidRDefault="001669E9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şteri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ad</w:t>
      </w:r>
      <w:proofErr w:type="spellEnd"/>
    </w:p>
    <w:p w:rsidR="00C15ACE" w:rsidRDefault="00C15AC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</w:p>
    <w:p w:rsidR="008816A1" w:rsidRDefault="008816A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A902CD">
        <w:rPr>
          <w:rFonts w:ascii="Times New Roman" w:hAnsi="Times New Roman" w:cs="Times New Roman"/>
          <w:sz w:val="24"/>
          <w:szCs w:val="24"/>
        </w:rPr>
        <w:t xml:space="preserve"> : </w:t>
      </w:r>
      <w:r w:rsidR="00A902C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902C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8816A1" w:rsidRDefault="005B78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893EE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0A105B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, a</w:t>
      </w:r>
      <w:r w:rsidR="00A64C0D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yaş</w:t>
      </w:r>
      <w:proofErr w:type="spellEnd"/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45958">
        <w:rPr>
          <w:rFonts w:ascii="Times New Roman" w:hAnsi="Times New Roman" w:cs="Times New Roman"/>
          <w:sz w:val="24"/>
          <w:szCs w:val="24"/>
        </w:rPr>
        <w:t xml:space="preserve"> : </w:t>
      </w:r>
      <w:r w:rsidR="00D45958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D45958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Pr="00A50AEF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şifre</w:t>
      </w:r>
      <w:proofErr w:type="spellEnd"/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proofErr w:type="spellStart"/>
      <w:proofErr w:type="gramStart"/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proofErr w:type="spellEnd"/>
      <w:r w:rsidR="00667806">
        <w:rPr>
          <w:rFonts w:ascii="Times New Roman" w:hAnsi="Times New Roman" w:cs="Times New Roman"/>
          <w:sz w:val="24"/>
          <w:szCs w:val="24"/>
        </w:rPr>
        <w:t xml:space="preserve"> : </w:t>
      </w:r>
      <w:r w:rsidR="0066780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6780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</w:p>
    <w:p w:rsidR="006B76F9" w:rsidRDefault="006B76F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</w:p>
    <w:p w:rsidR="00550F94" w:rsidRDefault="00703A32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Doğrudan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ücret</w:t>
      </w:r>
      <w:proofErr w:type="spellEnd"/>
      <w:r w:rsidR="0042505C">
        <w:rPr>
          <w:rFonts w:ascii="Times New Roman" w:hAnsi="Times New Roman" w:cs="Times New Roman"/>
          <w:sz w:val="24"/>
          <w:szCs w:val="24"/>
        </w:rPr>
        <w:t xml:space="preserve"> : Türetilmiş</w:t>
      </w:r>
      <w:proofErr w:type="gramEnd"/>
      <w:r w:rsidR="0042505C">
        <w:rPr>
          <w:rFonts w:ascii="Times New Roman" w:hAnsi="Times New Roman" w:cs="Times New Roman"/>
          <w:sz w:val="24"/>
          <w:szCs w:val="24"/>
        </w:rPr>
        <w:t xml:space="preserve">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846F63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Randevu_ücret</w:t>
      </w:r>
      <w:proofErr w:type="spellEnd"/>
    </w:p>
    <w:p w:rsidR="00A059EF" w:rsidRDefault="00E876F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C64A21">
        <w:rPr>
          <w:rFonts w:ascii="Times New Roman" w:hAnsi="Times New Roman" w:cs="Times New Roman"/>
          <w:sz w:val="24"/>
          <w:szCs w:val="24"/>
        </w:rPr>
        <w:t xml:space="preserve"> nitelik </w:t>
      </w:r>
    </w:p>
    <w:p w:rsidR="003D0CCB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  <w:bookmarkStart w:id="0" w:name="_GoBack"/>
      <w:bookmarkEnd w:id="0"/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proofErr w:type="spellStart"/>
      <w:r w:rsidR="00DF6A74"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</w:p>
    <w:p w:rsidR="00B44F77" w:rsidRDefault="00A779F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proofErr w:type="spellStart"/>
      <w:r w:rsidR="001F6F63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1F6F6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10F4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tür</w:t>
      </w:r>
      <w:proofErr w:type="spellEnd"/>
    </w:p>
    <w:p w:rsidR="00B44F77" w:rsidRDefault="009634D2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marka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adet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</w:t>
      </w:r>
      <w:proofErr w:type="gramStart"/>
      <w:r w:rsidR="005947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080682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anahta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9D4332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, a</w:t>
      </w:r>
      <w:r w:rsidR="009F0223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B44F77" w:rsidRDefault="0006719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F2E70" w:rsidRDefault="003F2E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</w:t>
      </w:r>
      <w:r w:rsidR="003B3491">
        <w:rPr>
          <w:rFonts w:ascii="Times New Roman" w:hAnsi="Times New Roman" w:cs="Times New Roman"/>
          <w:sz w:val="24"/>
          <w:szCs w:val="24"/>
        </w:rPr>
        <w:t>ığı için anahtar niteliktir.</w:t>
      </w:r>
    </w:p>
    <w:p w:rsidR="003B3491" w:rsidRDefault="003B349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72333B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340C8E" w:rsidRDefault="00340C8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aş</w:t>
      </w:r>
      <w:proofErr w:type="spellEnd"/>
    </w:p>
    <w:p w:rsidR="00C6120A" w:rsidRDefault="00C6120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86ABD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86AB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F5718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leş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9F5718" w:rsidRDefault="009F5718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ad</w:t>
      </w:r>
      <w:proofErr w:type="spellEnd"/>
    </w:p>
    <w:p w:rsidR="0085288F" w:rsidRDefault="0011574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9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</w:p>
    <w:p w:rsidR="0085288F" w:rsidRDefault="008528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B12D7">
        <w:rPr>
          <w:rFonts w:ascii="Times New Roman" w:hAnsi="Times New Roman" w:cs="Times New Roman"/>
          <w:sz w:val="24"/>
          <w:szCs w:val="24"/>
        </w:rPr>
        <w:t xml:space="preserve"> : </w:t>
      </w:r>
      <w:r w:rsidR="005B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5B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EB07B9" w:rsidRDefault="00EB07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Anahtar niteliğidir.</w:t>
      </w:r>
    </w:p>
    <w:p w:rsidR="00B44F77" w:rsidRPr="00A50AEF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74">
        <w:rPr>
          <w:rFonts w:ascii="Times New Roman" w:hAnsi="Times New Roman" w:cs="Times New Roman"/>
          <w:sz w:val="24"/>
          <w:szCs w:val="24"/>
        </w:rPr>
        <w:t>31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276FFE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276FFE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6D72BA" w:rsidRDefault="006D72B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ğıtım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yöneti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E73E2E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7222AD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8146DB">
        <w:rPr>
          <w:rFonts w:ascii="Times New Roman" w:hAnsi="Times New Roman" w:cs="Times New Roman"/>
          <w:sz w:val="24"/>
          <w:szCs w:val="24"/>
        </w:rPr>
        <w:t xml:space="preserve"> : </w:t>
      </w:r>
      <w:r w:rsidR="00601E46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601E46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</w:t>
      </w:r>
      <w:r w:rsidR="00601E46">
        <w:rPr>
          <w:rFonts w:ascii="Times New Roman" w:hAnsi="Times New Roman" w:cs="Times New Roman"/>
          <w:sz w:val="24"/>
          <w:szCs w:val="24"/>
        </w:rPr>
        <w:t xml:space="preserve"> niteliklerinden oluşan türetilmiş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B128B9" w:rsidRDefault="00B128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6E0E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0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</w:p>
    <w:p w:rsidR="008B1120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adres</w:t>
      </w:r>
      <w:proofErr w:type="spellEnd"/>
    </w:p>
    <w:p w:rsidR="00B44F77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şir</w:t>
      </w:r>
      <w:r w:rsidR="00C66825">
        <w:rPr>
          <w:rFonts w:ascii="Times New Roman" w:hAnsi="Times New Roman" w:cs="Times New Roman"/>
          <w:sz w:val="24"/>
          <w:szCs w:val="24"/>
        </w:rPr>
        <w:t>k</w:t>
      </w:r>
      <w:r w:rsidR="007A5D27">
        <w:rPr>
          <w:rFonts w:ascii="Times New Roman" w:hAnsi="Times New Roman" w:cs="Times New Roman"/>
          <w:sz w:val="24"/>
          <w:szCs w:val="24"/>
        </w:rPr>
        <w:t>etadı</w:t>
      </w:r>
      <w:proofErr w:type="spellEnd"/>
    </w:p>
    <w:p w:rsidR="003D390A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</w:t>
      </w:r>
      <w:proofErr w:type="gramStart"/>
      <w:r w:rsidR="003351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</w:t>
      </w:r>
      <w:proofErr w:type="gramEnd"/>
      <w:r w:rsidR="00B20E94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A768F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ücret</w:t>
      </w:r>
      <w:proofErr w:type="spellEnd"/>
    </w:p>
    <w:p w:rsidR="009411FA" w:rsidRDefault="009411F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sermaye</w:t>
      </w:r>
      <w:proofErr w:type="spellEnd"/>
    </w:p>
    <w:p w:rsidR="003645A5" w:rsidRDefault="003645A5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1461B4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083D60">
        <w:rPr>
          <w:rFonts w:ascii="Times New Roman" w:hAnsi="Times New Roman" w:cs="Times New Roman"/>
          <w:sz w:val="24"/>
          <w:szCs w:val="24"/>
        </w:rPr>
        <w:t xml:space="preserve"> , a</w:t>
      </w:r>
      <w:r w:rsidR="00083D60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AC2C0F" w:rsidRDefault="00AC2C0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ve çok değer alabilen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A12D7">
        <w:rPr>
          <w:rFonts w:ascii="Times New Roman" w:hAnsi="Times New Roman" w:cs="Times New Roman"/>
          <w:sz w:val="24"/>
          <w:szCs w:val="24"/>
        </w:rPr>
        <w:t xml:space="preserve"> : </w:t>
      </w:r>
      <w:r w:rsidR="006A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A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C05A47" w:rsidRDefault="00C05A4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res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787B2B" w:rsidRDefault="00787B2B">
      <w:pPr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İLİŞKİLER</w:t>
      </w:r>
    </w:p>
    <w:p w:rsidR="0042184E" w:rsidRPr="00A50AEF" w:rsidRDefault="0042184E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</w:t>
      </w:r>
      <w:proofErr w:type="gramEnd"/>
      <w:r w:rsidR="002F2173">
        <w:rPr>
          <w:rFonts w:ascii="Times New Roman" w:hAnsi="Times New Roman" w:cs="Times New Roman"/>
          <w:sz w:val="24"/>
          <w:szCs w:val="24"/>
        </w:rPr>
        <w:t>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E96AFA">
        <w:rPr>
          <w:rFonts w:ascii="Times New Roman" w:hAnsi="Times New Roman" w:cs="Times New Roman"/>
          <w:sz w:val="24"/>
          <w:szCs w:val="24"/>
        </w:rPr>
        <w:t xml:space="preserve"> varlığı ile Personel varlığı arasındaki bağlantıdır.</w:t>
      </w:r>
    </w:p>
    <w:p w:rsidR="003D471B" w:rsidRDefault="003D471B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</w:t>
      </w:r>
      <w:proofErr w:type="gramEnd"/>
      <w:r w:rsidR="00280D6F">
        <w:rPr>
          <w:rFonts w:ascii="Times New Roman" w:hAnsi="Times New Roman" w:cs="Times New Roman"/>
          <w:sz w:val="24"/>
          <w:szCs w:val="24"/>
        </w:rPr>
        <w:t xml:space="preserve">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434A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isiklet varlıkları arasındaki bağlantıdır.</w:t>
      </w:r>
    </w:p>
    <w:p w:rsidR="00BE367A" w:rsidRDefault="00BE367A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proofErr w:type="gramEnd"/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F57796"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Pr="00A50AEF" w:rsidRDefault="00A02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05510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50AEF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62" w:rsidRDefault="00407662" w:rsidP="00A50AEF">
      <w:pPr>
        <w:spacing w:after="0" w:line="240" w:lineRule="auto"/>
      </w:pPr>
      <w:r>
        <w:separator/>
      </w:r>
    </w:p>
  </w:endnote>
  <w:endnote w:type="continuationSeparator" w:id="0">
    <w:p w:rsidR="00407662" w:rsidRDefault="00407662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C21B44">
                                  <w:rPr>
                                    <w:noProof/>
                                    <w:color w:val="000000" w:themeColor="text1"/>
                                  </w:rPr>
                                  <w:t>3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C21B44">
                            <w:rPr>
                              <w:noProof/>
                              <w:color w:val="000000" w:themeColor="text1"/>
                            </w:rPr>
                            <w:t>3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62" w:rsidRDefault="00407662" w:rsidP="00A50AEF">
      <w:pPr>
        <w:spacing w:after="0" w:line="240" w:lineRule="auto"/>
      </w:pPr>
      <w:r>
        <w:separator/>
      </w:r>
    </w:p>
  </w:footnote>
  <w:footnote w:type="continuationSeparator" w:id="0">
    <w:p w:rsidR="00407662" w:rsidRDefault="00407662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C757A"/>
    <w:rsid w:val="001E598B"/>
    <w:rsid w:val="001E5AC3"/>
    <w:rsid w:val="001F3F1C"/>
    <w:rsid w:val="001F6F63"/>
    <w:rsid w:val="00212CFC"/>
    <w:rsid w:val="00237965"/>
    <w:rsid w:val="00240BB7"/>
    <w:rsid w:val="00275D18"/>
    <w:rsid w:val="00276FFE"/>
    <w:rsid w:val="00280D6F"/>
    <w:rsid w:val="002E6227"/>
    <w:rsid w:val="002F2173"/>
    <w:rsid w:val="00306121"/>
    <w:rsid w:val="00324A40"/>
    <w:rsid w:val="00335158"/>
    <w:rsid w:val="00340C8E"/>
    <w:rsid w:val="003411D1"/>
    <w:rsid w:val="003645A5"/>
    <w:rsid w:val="0037728F"/>
    <w:rsid w:val="003A4C9E"/>
    <w:rsid w:val="003B3491"/>
    <w:rsid w:val="003D0CCB"/>
    <w:rsid w:val="003D390A"/>
    <w:rsid w:val="003D471B"/>
    <w:rsid w:val="003F2E70"/>
    <w:rsid w:val="00407662"/>
    <w:rsid w:val="0042184E"/>
    <w:rsid w:val="0042505C"/>
    <w:rsid w:val="00434A95"/>
    <w:rsid w:val="00453008"/>
    <w:rsid w:val="004A1B30"/>
    <w:rsid w:val="004B1FA7"/>
    <w:rsid w:val="004D1DFC"/>
    <w:rsid w:val="004E3A87"/>
    <w:rsid w:val="00506CA5"/>
    <w:rsid w:val="005146D9"/>
    <w:rsid w:val="0051689F"/>
    <w:rsid w:val="00543ABA"/>
    <w:rsid w:val="00550F94"/>
    <w:rsid w:val="00594793"/>
    <w:rsid w:val="005B12D7"/>
    <w:rsid w:val="005B4741"/>
    <w:rsid w:val="005B78B4"/>
    <w:rsid w:val="005B7EF6"/>
    <w:rsid w:val="005E011C"/>
    <w:rsid w:val="00601E46"/>
    <w:rsid w:val="00667806"/>
    <w:rsid w:val="00691422"/>
    <w:rsid w:val="00697291"/>
    <w:rsid w:val="006A12D7"/>
    <w:rsid w:val="006B76F9"/>
    <w:rsid w:val="006D72BA"/>
    <w:rsid w:val="006E0E57"/>
    <w:rsid w:val="006F11FA"/>
    <w:rsid w:val="006F70CA"/>
    <w:rsid w:val="00703A32"/>
    <w:rsid w:val="007212CA"/>
    <w:rsid w:val="007222AD"/>
    <w:rsid w:val="0072333B"/>
    <w:rsid w:val="007340C3"/>
    <w:rsid w:val="0074597B"/>
    <w:rsid w:val="00764C24"/>
    <w:rsid w:val="00765493"/>
    <w:rsid w:val="00771AFC"/>
    <w:rsid w:val="0078377C"/>
    <w:rsid w:val="00787B2B"/>
    <w:rsid w:val="007A4EBE"/>
    <w:rsid w:val="007A5D27"/>
    <w:rsid w:val="007F110F"/>
    <w:rsid w:val="007F1FDA"/>
    <w:rsid w:val="007F741B"/>
    <w:rsid w:val="008146DB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3E50"/>
    <w:rsid w:val="009A4CC6"/>
    <w:rsid w:val="009C6C68"/>
    <w:rsid w:val="009D07CE"/>
    <w:rsid w:val="009D4332"/>
    <w:rsid w:val="009F0223"/>
    <w:rsid w:val="009F5718"/>
    <w:rsid w:val="00A029B5"/>
    <w:rsid w:val="00A059EF"/>
    <w:rsid w:val="00A10F46"/>
    <w:rsid w:val="00A13540"/>
    <w:rsid w:val="00A33241"/>
    <w:rsid w:val="00A50AEF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F6D60"/>
    <w:rsid w:val="00B128B9"/>
    <w:rsid w:val="00B13D1C"/>
    <w:rsid w:val="00B20E94"/>
    <w:rsid w:val="00B36682"/>
    <w:rsid w:val="00B43374"/>
    <w:rsid w:val="00B44F77"/>
    <w:rsid w:val="00B47570"/>
    <w:rsid w:val="00B677D8"/>
    <w:rsid w:val="00BA561F"/>
    <w:rsid w:val="00BB6635"/>
    <w:rsid w:val="00BB7FCC"/>
    <w:rsid w:val="00BD6F5B"/>
    <w:rsid w:val="00BE367A"/>
    <w:rsid w:val="00BE64AB"/>
    <w:rsid w:val="00C05A47"/>
    <w:rsid w:val="00C15ACE"/>
    <w:rsid w:val="00C21B44"/>
    <w:rsid w:val="00C31352"/>
    <w:rsid w:val="00C31B3E"/>
    <w:rsid w:val="00C6120A"/>
    <w:rsid w:val="00C64A21"/>
    <w:rsid w:val="00C66825"/>
    <w:rsid w:val="00C67834"/>
    <w:rsid w:val="00C86B6F"/>
    <w:rsid w:val="00CA6AD3"/>
    <w:rsid w:val="00CF3A7A"/>
    <w:rsid w:val="00D45958"/>
    <w:rsid w:val="00D57BEB"/>
    <w:rsid w:val="00D60F7E"/>
    <w:rsid w:val="00D64170"/>
    <w:rsid w:val="00D87CC8"/>
    <w:rsid w:val="00D96B0E"/>
    <w:rsid w:val="00DA0C5E"/>
    <w:rsid w:val="00DA768F"/>
    <w:rsid w:val="00DB50E8"/>
    <w:rsid w:val="00DC3E06"/>
    <w:rsid w:val="00DC7279"/>
    <w:rsid w:val="00DF6A74"/>
    <w:rsid w:val="00E033C9"/>
    <w:rsid w:val="00E337F3"/>
    <w:rsid w:val="00E3746D"/>
    <w:rsid w:val="00E41083"/>
    <w:rsid w:val="00E73E2E"/>
    <w:rsid w:val="00E74157"/>
    <w:rsid w:val="00E876F0"/>
    <w:rsid w:val="00E96AFA"/>
    <w:rsid w:val="00EB07B9"/>
    <w:rsid w:val="00EB7C48"/>
    <w:rsid w:val="00ED54D3"/>
    <w:rsid w:val="00EF0DDE"/>
    <w:rsid w:val="00F57796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30559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07BC-DBDC-4059-87BC-49CBDFC8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05</cp:revision>
  <cp:lastPrinted>2018-03-13T11:30:00Z</cp:lastPrinted>
  <dcterms:created xsi:type="dcterms:W3CDTF">2018-03-11T12:33:00Z</dcterms:created>
  <dcterms:modified xsi:type="dcterms:W3CDTF">2018-03-13T11:31:00Z</dcterms:modified>
</cp:coreProperties>
</file>